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CF47FF">
        <w:rPr>
          <w:rFonts w:ascii="Times New Roman" w:hAnsi="Times New Roman" w:cs="Times New Roman"/>
          <w:sz w:val="20"/>
        </w:rPr>
        <w:t>____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CF47FF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F47FF">
        <w:rPr>
          <w:rFonts w:ascii="Times New Roman" w:hAnsi="Times New Roman" w:cs="Times New Roman"/>
          <w:sz w:val="24"/>
          <w:szCs w:val="24"/>
        </w:rPr>
        <w:t>февра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3946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F3946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6,5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F47FF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F3946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 462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F47F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CF3946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556,59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E9" w:rsidRDefault="007719E9" w:rsidP="00E67F6C">
      <w:pPr>
        <w:spacing w:after="0" w:line="240" w:lineRule="auto"/>
      </w:pPr>
      <w:r>
        <w:separator/>
      </w:r>
    </w:p>
  </w:endnote>
  <w:endnote w:type="continuationSeparator" w:id="1">
    <w:p w:rsidR="007719E9" w:rsidRDefault="007719E9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E9" w:rsidRDefault="007719E9" w:rsidP="00E67F6C">
      <w:pPr>
        <w:spacing w:after="0" w:line="240" w:lineRule="auto"/>
      </w:pPr>
      <w:r>
        <w:separator/>
      </w:r>
    </w:p>
  </w:footnote>
  <w:footnote w:type="continuationSeparator" w:id="1">
    <w:p w:rsidR="007719E9" w:rsidRDefault="007719E9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1692"/>
    <w:rsid w:val="0003177A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370A"/>
    <w:rsid w:val="007260BC"/>
    <w:rsid w:val="00733427"/>
    <w:rsid w:val="007658C2"/>
    <w:rsid w:val="007719E9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428A5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3</cp:revision>
  <cp:lastPrinted>2019-08-30T14:44:00Z</cp:lastPrinted>
  <dcterms:created xsi:type="dcterms:W3CDTF">2017-12-21T15:20:00Z</dcterms:created>
  <dcterms:modified xsi:type="dcterms:W3CDTF">2020-03-03T12:56:00Z</dcterms:modified>
</cp:coreProperties>
</file>